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</w:t>
      </w:r>
      <w:proofErr w:type="spellStart"/>
      <w:r>
        <w:rPr>
          <w:rFonts w:ascii="Verdana" w:eastAsia="Calibri" w:hAnsi="Verdana"/>
          <w:lang w:eastAsia="en-US"/>
        </w:rPr>
        <w:t>trice</w:t>
      </w:r>
      <w:proofErr w:type="spellEnd"/>
      <w:r>
        <w:rPr>
          <w:rFonts w:ascii="Verdana" w:eastAsia="Calibri" w:hAnsi="Verdana"/>
          <w:lang w:eastAsia="en-US"/>
        </w:rPr>
        <w:t>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5C433233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ollicite </w:t>
      </w:r>
      <w:r w:rsidR="00EF4955">
        <w:rPr>
          <w:rFonts w:ascii="Verdana" w:eastAsia="Calibri" w:hAnsi="Verdana"/>
          <w:lang w:eastAsia="en-US"/>
        </w:rPr>
        <w:t xml:space="preserve">de </w:t>
      </w:r>
      <w:r w:rsidR="00303CF9">
        <w:rPr>
          <w:rFonts w:ascii="Verdana" w:eastAsia="Calibri" w:hAnsi="Verdana"/>
          <w:color w:val="000000" w:themeColor="text1"/>
          <w:lang w:eastAsia="en-US"/>
        </w:rPr>
        <w:t>M. Pascal VAIRAC</w:t>
      </w:r>
      <w:r w:rsidR="00D612B2" w:rsidRPr="006C7C05">
        <w:rPr>
          <w:rFonts w:ascii="Verdana" w:eastAsia="Calibri" w:hAnsi="Verdana"/>
          <w:color w:val="000000" w:themeColor="text1"/>
          <w:lang w:eastAsia="en-US"/>
        </w:rPr>
        <w:t xml:space="preserve">, </w:t>
      </w:r>
      <w:r w:rsidR="00303CF9">
        <w:rPr>
          <w:rFonts w:ascii="Verdana" w:eastAsia="Calibri" w:hAnsi="Verdana"/>
          <w:color w:val="000000" w:themeColor="text1"/>
          <w:lang w:eastAsia="en-US"/>
        </w:rPr>
        <w:t>Directeur de SUPMICROTECH-ENSMM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 xml:space="preserve">et </w:t>
      </w:r>
      <w:r w:rsidR="00404C6D">
        <w:rPr>
          <w:rFonts w:ascii="Verdana" w:eastAsia="Calibri" w:hAnsi="Verdana"/>
          <w:lang w:eastAsia="en-US"/>
        </w:rPr>
        <w:t>de la direction de</w:t>
      </w:r>
      <w:r>
        <w:rPr>
          <w:rFonts w:ascii="Verdana" w:eastAsia="Calibri" w:hAnsi="Verdana"/>
          <w:lang w:eastAsia="en-US"/>
        </w:rPr>
        <w:t xml:space="preserve"> de l’école doctorale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34C7317A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</w:t>
      </w:r>
      <w:r w:rsidR="00404C6D">
        <w:rPr>
          <w:rFonts w:ascii="Verdana" w:eastAsia="Calibri" w:hAnsi="Verdana"/>
          <w:lang w:eastAsia="en-US"/>
        </w:rPr>
        <w:tab/>
      </w:r>
      <w:r w:rsidR="00404C6D"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 xml:space="preserve">Signature </w:t>
      </w:r>
      <w:r w:rsidR="00404C6D">
        <w:rPr>
          <w:rFonts w:ascii="Verdana" w:eastAsia="Calibri" w:hAnsi="Verdana"/>
          <w:lang w:eastAsia="en-US"/>
        </w:rPr>
        <w:t>de la direction</w:t>
      </w:r>
      <w:r>
        <w:rPr>
          <w:rFonts w:ascii="Verdana" w:eastAsia="Calibri" w:hAnsi="Verdana"/>
          <w:lang w:eastAsia="en-US"/>
        </w:rPr>
        <w:t xml:space="preserve">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19B6B715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Avis </w:t>
            </w:r>
            <w:r w:rsidR="00404C6D">
              <w:rPr>
                <w:rFonts w:ascii="Verdana" w:eastAsia="Calibri" w:hAnsi="Verdana"/>
                <w:lang w:eastAsia="en-US"/>
              </w:rPr>
              <w:t>de la direction</w:t>
            </w:r>
            <w:r>
              <w:rPr>
                <w:rFonts w:ascii="Verdana" w:eastAsia="Calibri" w:hAnsi="Verdana"/>
                <w:lang w:eastAsia="en-US"/>
              </w:rPr>
              <w:t xml:space="preserve">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132B27C5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431CC26A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33FD7EE8" w14:textId="77777777" w:rsidR="00303CF9" w:rsidRDefault="00303CF9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color w:val="000000" w:themeColor="text1"/>
                <w:lang w:eastAsia="en-US"/>
              </w:rPr>
            </w:pPr>
            <w:r>
              <w:rPr>
                <w:rFonts w:ascii="Verdana" w:eastAsia="Calibri" w:hAnsi="Verdana"/>
                <w:color w:val="000000" w:themeColor="text1"/>
                <w:lang w:eastAsia="en-US"/>
              </w:rPr>
              <w:t>Le Directeur de SUPMICROTECH-ENSMM</w:t>
            </w:r>
            <w:r w:rsidRPr="006C7C05">
              <w:rPr>
                <w:rFonts w:ascii="Verdana" w:eastAsia="Calibri" w:hAnsi="Verdana"/>
                <w:color w:val="000000" w:themeColor="text1"/>
                <w:lang w:eastAsia="en-US"/>
              </w:rPr>
              <w:t xml:space="preserve"> </w:t>
            </w:r>
          </w:p>
          <w:p w14:paraId="2C93D2F8" w14:textId="46571E3E" w:rsidR="00D612B2" w:rsidRDefault="00303CF9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Pascal VAIRAC</w:t>
            </w: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6100AD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0271568D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D6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291" w14:textId="77777777" w:rsidR="006100AD" w:rsidRDefault="006100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5DA6" w14:textId="77777777" w:rsidR="006100AD" w:rsidRDefault="006100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505C" w14:textId="77777777" w:rsidR="006100AD" w:rsidRDefault="006100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0AD3" w14:textId="77777777" w:rsidR="0094289E" w:rsidRDefault="0094289E" w:rsidP="006D61F3"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83FC" w14:textId="77777777" w:rsidR="006100AD" w:rsidRDefault="006100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183" w14:textId="77777777" w:rsidR="006100AD" w:rsidRDefault="006100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4BE2" w14:textId="4515B5A2" w:rsidR="006D61F3" w:rsidRPr="00303CF9" w:rsidRDefault="006100AD" w:rsidP="00303CF9">
    <w:pPr>
      <w:pStyle w:val="En-tte"/>
      <w:jc w:val="center"/>
      <w:rPr>
        <w:i/>
      </w:rPr>
    </w:pPr>
    <w:r>
      <w:rPr>
        <w:i/>
        <w:noProof/>
      </w:rPr>
      <w:drawing>
        <wp:inline distT="0" distB="0" distL="0" distR="0" wp14:anchorId="6CE5F026" wp14:editId="091742D3">
          <wp:extent cx="1608513" cy="10141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513" cy="101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3CF9">
      <w:rPr>
        <w:i/>
      </w:rPr>
      <w:t xml:space="preserve">                   </w:t>
    </w:r>
    <w:r w:rsidR="00303CF9">
      <w:rPr>
        <w:iCs/>
      </w:rPr>
      <w:t xml:space="preserve">                                       </w:t>
    </w:r>
    <w:r w:rsidR="00303CF9">
      <w:rPr>
        <w:noProof/>
      </w:rPr>
      <w:drawing>
        <wp:inline distT="0" distB="0" distL="0" distR="0" wp14:anchorId="085442C7" wp14:editId="23927BA6">
          <wp:extent cx="2609850" cy="1051820"/>
          <wp:effectExtent l="0" t="0" r="0" b="0"/>
          <wp:docPr id="363354079" name="Image 4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354079" name="Image 4" descr="Une image contenant texte, Polic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491" cy="10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F3"/>
    <w:rsid w:val="00031188"/>
    <w:rsid w:val="000A5A67"/>
    <w:rsid w:val="000D346B"/>
    <w:rsid w:val="00244E94"/>
    <w:rsid w:val="00303CF9"/>
    <w:rsid w:val="003223BB"/>
    <w:rsid w:val="00335A09"/>
    <w:rsid w:val="00397DBE"/>
    <w:rsid w:val="003B6E06"/>
    <w:rsid w:val="00404C6D"/>
    <w:rsid w:val="004165F2"/>
    <w:rsid w:val="00425C47"/>
    <w:rsid w:val="004B36EC"/>
    <w:rsid w:val="004F590D"/>
    <w:rsid w:val="00555A13"/>
    <w:rsid w:val="005E5310"/>
    <w:rsid w:val="006100AD"/>
    <w:rsid w:val="006C7C05"/>
    <w:rsid w:val="006D61F3"/>
    <w:rsid w:val="00706BD6"/>
    <w:rsid w:val="007167D5"/>
    <w:rsid w:val="00792419"/>
    <w:rsid w:val="008165DF"/>
    <w:rsid w:val="008F2D64"/>
    <w:rsid w:val="0094289E"/>
    <w:rsid w:val="0096758A"/>
    <w:rsid w:val="009E689D"/>
    <w:rsid w:val="00C233D4"/>
    <w:rsid w:val="00C24D0C"/>
    <w:rsid w:val="00C33F45"/>
    <w:rsid w:val="00C7703F"/>
    <w:rsid w:val="00CB19ED"/>
    <w:rsid w:val="00CC0F26"/>
    <w:rsid w:val="00D612B2"/>
    <w:rsid w:val="00E42AA4"/>
    <w:rsid w:val="00EF4955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C3-4D3B-4A8D-A138-138B6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25</cp:revision>
  <dcterms:created xsi:type="dcterms:W3CDTF">2017-05-19T08:41:00Z</dcterms:created>
  <dcterms:modified xsi:type="dcterms:W3CDTF">2025-02-12T08:00:00Z</dcterms:modified>
</cp:coreProperties>
</file>